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A7" w:rsidRDefault="00476453" w:rsidP="003334A7">
      <w:pPr>
        <w:spacing w:after="0" w:line="360" w:lineRule="auto"/>
        <w:jc w:val="center"/>
        <w:rPr>
          <w:rFonts w:ascii="Arial" w:hAnsi="Arial" w:cs="Arial"/>
          <w:b/>
          <w:sz w:val="24"/>
          <w:u w:val="single"/>
          <w:lang w:val="el-GR"/>
        </w:rPr>
      </w:pPr>
      <w:r w:rsidRPr="00476453">
        <w:rPr>
          <w:rFonts w:ascii="Arial" w:hAnsi="Arial" w:cs="Arial"/>
          <w:b/>
          <w:sz w:val="24"/>
          <w:u w:val="single"/>
          <w:lang w:val="el-GR"/>
        </w:rPr>
        <w:t>ΠΡΟΓΡΑΜΜΑ ΑΙΜΟΔΟΣΙΩΝ ΚΕΝΤΡΟΥ</w:t>
      </w:r>
      <w:r w:rsidR="00863F41">
        <w:rPr>
          <w:rFonts w:ascii="Arial" w:hAnsi="Arial" w:cs="Arial"/>
          <w:b/>
          <w:sz w:val="24"/>
          <w:u w:val="single"/>
          <w:lang w:val="el-GR"/>
        </w:rPr>
        <w:t xml:space="preserve"> ΑΙΜΑΤΟΣ</w:t>
      </w:r>
    </w:p>
    <w:tbl>
      <w:tblPr>
        <w:tblStyle w:val="TableGrid"/>
        <w:tblW w:w="10065" w:type="dxa"/>
        <w:tblInd w:w="1947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2268"/>
        <w:gridCol w:w="1985"/>
      </w:tblGrid>
      <w:tr w:rsidR="00D70FD0" w:rsidTr="00D70FD0">
        <w:tc>
          <w:tcPr>
            <w:tcW w:w="1843" w:type="dxa"/>
          </w:tcPr>
          <w:p w:rsidR="00D70FD0" w:rsidRPr="006D4040" w:rsidRDefault="00D70FD0" w:rsidP="00DF16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  <w:t>ΕΠΑΡΧΙΑ</w:t>
            </w:r>
          </w:p>
          <w:p w:rsidR="00D70FD0" w:rsidRPr="006D4040" w:rsidRDefault="00D70FD0" w:rsidP="00DF16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985" w:type="dxa"/>
          </w:tcPr>
          <w:p w:rsidR="00D70FD0" w:rsidRPr="006D4040" w:rsidRDefault="003B6F67" w:rsidP="00EA3E9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  <w:t xml:space="preserve">ΠΕΜΠΤΗ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="00D70FD0" w:rsidRPr="006D4040"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  <w:t>/</w:t>
            </w:r>
            <w:r w:rsidR="00D70FD0" w:rsidRPr="006D4040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70FD0" w:rsidRPr="006D4040" w:rsidRDefault="00D70FD0" w:rsidP="00EA3E9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  <w:t xml:space="preserve">ΠΑΡΑΣΚΕΥΗ </w:t>
            </w:r>
            <w:r w:rsidR="003B6F6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6D4040"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  <w:t>/</w:t>
            </w:r>
            <w:r w:rsidRPr="006D4040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70FD0" w:rsidRPr="006D4040" w:rsidRDefault="00D70FD0" w:rsidP="00EA3E9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  <w:t xml:space="preserve">ΣΑΒΒΑΤΟ </w:t>
            </w:r>
            <w:r w:rsidR="003B6F67"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  <w:r w:rsidRPr="006D4040"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  <w:t>/</w:t>
            </w:r>
            <w:r w:rsidRPr="006D4040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70FD0" w:rsidRPr="006D4040" w:rsidRDefault="00D70FD0" w:rsidP="00EA3E9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  <w:t xml:space="preserve">ΚΥΡΙΑΚΗ </w:t>
            </w:r>
            <w:r w:rsidR="003B6F67"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  <w:r w:rsidRPr="006D4040"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  <w:t>/</w:t>
            </w:r>
            <w:r w:rsidRPr="006D4040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</w:tr>
      <w:tr w:rsidR="00D70FD0" w:rsidRPr="00EA3E9E" w:rsidTr="00D70FD0">
        <w:tc>
          <w:tcPr>
            <w:tcW w:w="1843" w:type="dxa"/>
            <w:vMerge w:val="restart"/>
          </w:tcPr>
          <w:p w:rsidR="00D70FD0" w:rsidRPr="006D4040" w:rsidRDefault="00D70FD0" w:rsidP="00DF16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  <w:t>ΛΕΥΚΩΣΙΑ</w:t>
            </w:r>
          </w:p>
        </w:tc>
        <w:tc>
          <w:tcPr>
            <w:tcW w:w="1985" w:type="dxa"/>
          </w:tcPr>
          <w:p w:rsidR="00D70FD0" w:rsidRPr="006D4040" w:rsidRDefault="00D70FD0" w:rsidP="00CF77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ΣΤΑΘΜΟΣ ΕΓΚΩΜΗΣ</w:t>
            </w:r>
          </w:p>
          <w:p w:rsidR="00D70FD0" w:rsidRPr="006D4040" w:rsidRDefault="00D70FD0" w:rsidP="00CF77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10:00πμ-6</w:t>
            </w: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:00μμ</w:t>
            </w:r>
          </w:p>
        </w:tc>
        <w:tc>
          <w:tcPr>
            <w:tcW w:w="1984" w:type="dxa"/>
          </w:tcPr>
          <w:p w:rsidR="00D70FD0" w:rsidRPr="006D4040" w:rsidRDefault="00D70FD0" w:rsidP="00CF77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ΣΤΑΘΜΟΣ ΕΓΚΩΜΗΣ</w:t>
            </w:r>
          </w:p>
          <w:p w:rsidR="00D70FD0" w:rsidRPr="006D4040" w:rsidRDefault="00D70FD0" w:rsidP="00CF77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10:00πμ-6</w:t>
            </w: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:00μμ</w:t>
            </w:r>
          </w:p>
        </w:tc>
        <w:tc>
          <w:tcPr>
            <w:tcW w:w="2268" w:type="dxa"/>
          </w:tcPr>
          <w:p w:rsidR="00D70FD0" w:rsidRPr="006D4040" w:rsidRDefault="00D70FD0" w:rsidP="00CF77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ΣΤΑΘΜΟΣ ΕΓΚΩΜΗΣ</w:t>
            </w:r>
          </w:p>
          <w:p w:rsidR="00D70FD0" w:rsidRPr="006D4040" w:rsidRDefault="00D70FD0" w:rsidP="00CF77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10:00πμ-6</w:t>
            </w: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:00μμ</w:t>
            </w:r>
          </w:p>
        </w:tc>
        <w:tc>
          <w:tcPr>
            <w:tcW w:w="1985" w:type="dxa"/>
          </w:tcPr>
          <w:p w:rsidR="00D70FD0" w:rsidRPr="006D4040" w:rsidRDefault="00D70FD0" w:rsidP="00DF16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</w:tr>
      <w:tr w:rsidR="00D70FD0" w:rsidRPr="00CC3073" w:rsidTr="00D70FD0">
        <w:trPr>
          <w:trHeight w:val="1012"/>
        </w:trPr>
        <w:tc>
          <w:tcPr>
            <w:tcW w:w="1843" w:type="dxa"/>
            <w:vMerge/>
          </w:tcPr>
          <w:p w:rsidR="00D70FD0" w:rsidRPr="006D4040" w:rsidRDefault="00D70FD0" w:rsidP="00DF16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985" w:type="dxa"/>
          </w:tcPr>
          <w:p w:rsidR="00D70FD0" w:rsidRPr="006D4040" w:rsidRDefault="00D70FD0" w:rsidP="00D157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</w:tcPr>
          <w:p w:rsidR="00D70FD0" w:rsidRPr="006D4040" w:rsidRDefault="00D70FD0" w:rsidP="00DF16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</w:tcPr>
          <w:p w:rsidR="00D70FD0" w:rsidRPr="006D4040" w:rsidRDefault="00D70FD0" w:rsidP="00DF16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85" w:type="dxa"/>
          </w:tcPr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ΚΟΙΝΟΤΗΤΑ ΚΥΠΕΡΟΥΝΤΑΣ</w:t>
            </w:r>
          </w:p>
          <w:p w:rsidR="00D70FD0" w:rsidRPr="006D4040" w:rsidRDefault="00D70FD0" w:rsidP="00415E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ΚΛΕΙΣΤΟ ΓΥΜΝΑΣΤΗΡΙΟ 10:00πμ-4:00μμ  </w:t>
            </w:r>
          </w:p>
        </w:tc>
      </w:tr>
      <w:tr w:rsidR="00D70FD0" w:rsidRPr="00CC3073" w:rsidTr="00D70FD0">
        <w:trPr>
          <w:trHeight w:val="759"/>
        </w:trPr>
        <w:tc>
          <w:tcPr>
            <w:tcW w:w="1843" w:type="dxa"/>
          </w:tcPr>
          <w:p w:rsidR="00D70FD0" w:rsidRPr="006D4040" w:rsidRDefault="00D70FD0" w:rsidP="00DF16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  <w:t>ΛΕΜΕΣΟΣ</w:t>
            </w:r>
          </w:p>
        </w:tc>
        <w:tc>
          <w:tcPr>
            <w:tcW w:w="1985" w:type="dxa"/>
          </w:tcPr>
          <w:p w:rsidR="00D70FD0" w:rsidRPr="006D4040" w:rsidRDefault="00D70FD0" w:rsidP="00CF77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ΣΤΑΘΜΟΣ ΑΙΜΟΔΟΣΙΑΣ </w:t>
            </w:r>
          </w:p>
          <w:p w:rsidR="00D70FD0" w:rsidRPr="006D4040" w:rsidRDefault="00D70FD0" w:rsidP="00CF77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10:00πμ-6</w:t>
            </w: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:00μμ</w:t>
            </w:r>
          </w:p>
        </w:tc>
        <w:tc>
          <w:tcPr>
            <w:tcW w:w="1984" w:type="dxa"/>
          </w:tcPr>
          <w:p w:rsidR="00D70FD0" w:rsidRPr="006D4040" w:rsidRDefault="00D70FD0" w:rsidP="00CF77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ΣΤΑΘΜΟΣ ΑΙΜΟΔΟΣΙΑΣ </w:t>
            </w:r>
          </w:p>
          <w:p w:rsidR="00D70FD0" w:rsidRPr="006D4040" w:rsidRDefault="00D70FD0" w:rsidP="00CF77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10:00πμ-6</w:t>
            </w: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:00μμ</w:t>
            </w:r>
          </w:p>
        </w:tc>
        <w:tc>
          <w:tcPr>
            <w:tcW w:w="2268" w:type="dxa"/>
          </w:tcPr>
          <w:p w:rsidR="00D70FD0" w:rsidRPr="006D4040" w:rsidRDefault="00D70FD0" w:rsidP="00CF77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ΣΤΑΘΜΟΣ ΑΙΜΟΔΟΣΙΑΣ </w:t>
            </w:r>
          </w:p>
          <w:p w:rsidR="00D70FD0" w:rsidRPr="006D4040" w:rsidRDefault="00D70FD0" w:rsidP="00CF77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10:00πμ-6</w:t>
            </w: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:00μμ</w:t>
            </w:r>
          </w:p>
        </w:tc>
        <w:tc>
          <w:tcPr>
            <w:tcW w:w="1985" w:type="dxa"/>
          </w:tcPr>
          <w:p w:rsidR="00D70FD0" w:rsidRDefault="00D70FD0" w:rsidP="00BC57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ΑΓΡΟΣ</w:t>
            </w: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 </w:t>
            </w:r>
          </w:p>
          <w:p w:rsidR="00D70FD0" w:rsidRDefault="00CC3073" w:rsidP="00BB4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ΑΙΘΟΥΣΑ ΕΚΔΗΛΩΣΕΩΝ ΔΗΜΟΤΙΚΟΥ ΣΧΟΛΕΙΟΥ </w:t>
            </w:r>
            <w:r w:rsidR="00D70FD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 </w:t>
            </w:r>
          </w:p>
          <w:p w:rsidR="00D70FD0" w:rsidRPr="00BB49A3" w:rsidRDefault="00CC3073" w:rsidP="00BB4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 10:0</w:t>
            </w:r>
            <w:r w:rsidR="00D70FD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0πμ-12:3</w:t>
            </w:r>
            <w:r w:rsidR="00D70FD0"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0μμ  </w:t>
            </w:r>
          </w:p>
        </w:tc>
      </w:tr>
      <w:tr w:rsidR="00D70FD0" w:rsidRPr="00BC57BB" w:rsidTr="00D70FD0">
        <w:trPr>
          <w:trHeight w:val="759"/>
        </w:trPr>
        <w:tc>
          <w:tcPr>
            <w:tcW w:w="1843" w:type="dxa"/>
          </w:tcPr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  <w:t>ΛΑΡΝΑΚΑ</w:t>
            </w:r>
          </w:p>
        </w:tc>
        <w:tc>
          <w:tcPr>
            <w:tcW w:w="1985" w:type="dxa"/>
          </w:tcPr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ΣΤΑΘΜΟΣ ΑΙΜΟΔΟΣΙΑΣ </w:t>
            </w:r>
          </w:p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10.00πμ.-5.30μμ.</w:t>
            </w:r>
          </w:p>
        </w:tc>
        <w:tc>
          <w:tcPr>
            <w:tcW w:w="1984" w:type="dxa"/>
          </w:tcPr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ΣΤΑΘΜΟΣ ΑΙΜΟΔΟΣΙΑΣ </w:t>
            </w:r>
          </w:p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10.00πμ.-5.30μμ.</w:t>
            </w:r>
          </w:p>
        </w:tc>
        <w:tc>
          <w:tcPr>
            <w:tcW w:w="2268" w:type="dxa"/>
          </w:tcPr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ΣΤΑΘΜΟΣ ΑΙΜΟΔΟΣΙΑΣ </w:t>
            </w:r>
          </w:p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10.00πμ.-5.30μμ.</w:t>
            </w:r>
          </w:p>
        </w:tc>
        <w:tc>
          <w:tcPr>
            <w:tcW w:w="1985" w:type="dxa"/>
          </w:tcPr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</w:tr>
      <w:tr w:rsidR="00D70FD0" w:rsidRPr="00CC3073" w:rsidTr="00D70FD0">
        <w:trPr>
          <w:trHeight w:val="887"/>
        </w:trPr>
        <w:tc>
          <w:tcPr>
            <w:tcW w:w="1843" w:type="dxa"/>
          </w:tcPr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  <w:t>ΑΜΜΟΧΩΣΤΟΣ</w:t>
            </w:r>
          </w:p>
        </w:tc>
        <w:tc>
          <w:tcPr>
            <w:tcW w:w="1985" w:type="dxa"/>
          </w:tcPr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</w:rPr>
              <w:t xml:space="preserve">ΣΤΑΘΜΟΣ ΑΙΜΟΔΟΣΙΑΣ </w:t>
            </w:r>
          </w:p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9.30πμ.-5.00μμ</w:t>
            </w:r>
          </w:p>
        </w:tc>
        <w:tc>
          <w:tcPr>
            <w:tcW w:w="1984" w:type="dxa"/>
          </w:tcPr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</w:rPr>
              <w:t xml:space="preserve">ΣΤΑΘΜΟΣ ΑΙΜΟΔΟΣΙΑΣ </w:t>
            </w:r>
          </w:p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9.30πμ.-5.00μμ </w:t>
            </w:r>
          </w:p>
        </w:tc>
        <w:tc>
          <w:tcPr>
            <w:tcW w:w="2268" w:type="dxa"/>
          </w:tcPr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CF77E2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ΣΤΑΘΜΟΣ ΑΙΜΟΔΟΣΙΑΣ </w:t>
            </w:r>
          </w:p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9.30πμ.-5.00μμ </w:t>
            </w:r>
          </w:p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6D4040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ΕΙΣ ΜΝΗΜΗ ΤΟΥ ΗΡΩΑ ΜΟΔΕΣΤΟΥ ΠΑΝΤΕΛΗ </w:t>
            </w:r>
          </w:p>
        </w:tc>
        <w:tc>
          <w:tcPr>
            <w:tcW w:w="1985" w:type="dxa"/>
          </w:tcPr>
          <w:p w:rsidR="00D70FD0" w:rsidRPr="006D4040" w:rsidRDefault="00D70FD0" w:rsidP="00C4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</w:tr>
    </w:tbl>
    <w:p w:rsidR="003334A7" w:rsidRPr="003334A7" w:rsidRDefault="003334A7" w:rsidP="003334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bookmarkStart w:id="0" w:name="_GoBack"/>
      <w:bookmarkEnd w:id="0"/>
      <w:r w:rsidRPr="003334A7">
        <w:rPr>
          <w:rFonts w:ascii="Arial" w:hAnsi="Arial" w:cs="Arial"/>
          <w:sz w:val="24"/>
          <w:szCs w:val="24"/>
          <w:lang w:val="el-GR"/>
        </w:rPr>
        <w:t>ΣΤΑΘΜΟΣ ΛΕΥΚΩΣΙΑΣ: ΚΕΝΤΡΟ ΥΓΕΙΑΣ ΕΓΚΩΜΗΣ, ΤΗΛΕΦΩΝΑ 22809098, 96651525</w:t>
      </w:r>
    </w:p>
    <w:p w:rsidR="003334A7" w:rsidRPr="003334A7" w:rsidRDefault="003334A7" w:rsidP="003334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3334A7">
        <w:rPr>
          <w:rFonts w:ascii="Arial" w:hAnsi="Arial" w:cs="Arial"/>
          <w:sz w:val="24"/>
          <w:szCs w:val="24"/>
          <w:lang w:val="el-GR"/>
        </w:rPr>
        <w:t>ΣΤΑΘΜΟΣ ΛΕΜΕΣΟΥ: ΑΙΘΟΥΣΑ ΕΚΚΛΗΣΙΑΣ ΑΓΙΟΥ ΓΕΩΡΓΙΟΥ ΧΑΒΟΥΖΑΣ, ΤΗΛΕΦΩΝΟ 96651547</w:t>
      </w:r>
    </w:p>
    <w:p w:rsidR="003334A7" w:rsidRPr="00CC3073" w:rsidRDefault="003334A7" w:rsidP="003334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3334A7">
        <w:rPr>
          <w:rFonts w:ascii="Arial" w:hAnsi="Arial" w:cs="Arial"/>
          <w:sz w:val="24"/>
          <w:szCs w:val="24"/>
          <w:lang w:val="el-GR"/>
        </w:rPr>
        <w:t>ΣΤΑΘΜΟΣ ΛΑΡΝΑΚΑΣ: ΑΙΘΟΥΣΑ ΕΚΔΗΛΩΣΕΩΝ ΠΡΩΗΝ ΣΥΝΕΡΓΑΤΙΚΟΥ ΤΑΜ. ΑΜΜΟΧΩΣΤΟΥ, ΛΕΩΦ. ΑΡΧ.</w:t>
      </w:r>
      <w:r w:rsidR="00E40C30">
        <w:rPr>
          <w:rFonts w:ascii="Arial" w:hAnsi="Arial" w:cs="Arial"/>
          <w:sz w:val="24"/>
          <w:szCs w:val="24"/>
          <w:lang w:val="el-GR"/>
        </w:rPr>
        <w:t xml:space="preserve"> ΚΥΠΡΙΑΝΟΥ 18, ΤΗΛΕΦΩΝΟ 9665154</w:t>
      </w:r>
      <w:r w:rsidR="00E40C30" w:rsidRPr="00CC3073">
        <w:rPr>
          <w:rFonts w:ascii="Arial" w:hAnsi="Arial" w:cs="Arial"/>
          <w:sz w:val="24"/>
          <w:szCs w:val="24"/>
          <w:lang w:val="el-GR"/>
        </w:rPr>
        <w:t>8</w:t>
      </w:r>
    </w:p>
    <w:p w:rsidR="003334A7" w:rsidRPr="003334A7" w:rsidRDefault="003334A7" w:rsidP="003334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3334A7">
        <w:rPr>
          <w:rFonts w:ascii="Arial" w:hAnsi="Arial" w:cs="Arial"/>
          <w:sz w:val="24"/>
          <w:szCs w:val="24"/>
          <w:lang w:val="el-GR"/>
        </w:rPr>
        <w:t>ΣΤΑΘΜΟΣ ΑΜΜΟΧΩΣΤΟΥ: ΑΙΘΟΥΣΑ ΕΚΚΛΗΣΙΑΣ ΠΑΝΑΓΙΑΣ ΛΙΟΠΕΤΡΙ, ΤΗΛΕΦΩΝΟ 96651537</w:t>
      </w:r>
    </w:p>
    <w:sectPr w:rsidR="003334A7" w:rsidRPr="003334A7" w:rsidSect="00DF1691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F7" w:rsidRDefault="00F226F7" w:rsidP="00A11C5E">
      <w:pPr>
        <w:spacing w:after="0" w:line="240" w:lineRule="auto"/>
      </w:pPr>
      <w:r>
        <w:separator/>
      </w:r>
    </w:p>
  </w:endnote>
  <w:endnote w:type="continuationSeparator" w:id="0">
    <w:p w:rsidR="00F226F7" w:rsidRDefault="00F226F7" w:rsidP="00A1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F7" w:rsidRDefault="00F226F7" w:rsidP="00A11C5E">
      <w:pPr>
        <w:spacing w:after="0" w:line="240" w:lineRule="auto"/>
      </w:pPr>
      <w:r>
        <w:separator/>
      </w:r>
    </w:p>
  </w:footnote>
  <w:footnote w:type="continuationSeparator" w:id="0">
    <w:p w:rsidR="00F226F7" w:rsidRDefault="00F226F7" w:rsidP="00A1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eastAsia="en-GB"/>
      </w:rPr>
      <w:drawing>
        <wp:inline distT="0" distB="0" distL="0" distR="0">
          <wp:extent cx="417195" cy="373380"/>
          <wp:effectExtent l="0" t="0" r="1905" b="7620"/>
          <wp:docPr id="3" name="Picture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ΚΥΠΡΙΑΚΗ ΔΗΜΟΚΡΑΤΙΑ</w:t>
    </w:r>
  </w:p>
  <w:p w:rsid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ΥΠΟΥΡΓΕΙΟ ΥΓΕΙΑΣ</w:t>
    </w:r>
  </w:p>
  <w:p w:rsidR="00476453" w:rsidRPr="00A11C5E" w:rsidRDefault="00476453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342"/>
    <w:multiLevelType w:val="hybridMultilevel"/>
    <w:tmpl w:val="03A2D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C83A27"/>
    <w:multiLevelType w:val="hybridMultilevel"/>
    <w:tmpl w:val="24540370"/>
    <w:lvl w:ilvl="0" w:tplc="F398A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F1FB8"/>
    <w:multiLevelType w:val="hybridMultilevel"/>
    <w:tmpl w:val="F73EAA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B0294"/>
    <w:multiLevelType w:val="hybridMultilevel"/>
    <w:tmpl w:val="1E449534"/>
    <w:lvl w:ilvl="0" w:tplc="371C7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5E"/>
    <w:rsid w:val="00002F13"/>
    <w:rsid w:val="000054B9"/>
    <w:rsid w:val="00007CF7"/>
    <w:rsid w:val="000152EB"/>
    <w:rsid w:val="00016C46"/>
    <w:rsid w:val="00054073"/>
    <w:rsid w:val="0005778E"/>
    <w:rsid w:val="00075648"/>
    <w:rsid w:val="000920B1"/>
    <w:rsid w:val="00094FC5"/>
    <w:rsid w:val="000B4431"/>
    <w:rsid w:val="000E67BD"/>
    <w:rsid w:val="00124144"/>
    <w:rsid w:val="00125044"/>
    <w:rsid w:val="00125F0D"/>
    <w:rsid w:val="00157BDF"/>
    <w:rsid w:val="00183317"/>
    <w:rsid w:val="00185B1F"/>
    <w:rsid w:val="001A21A1"/>
    <w:rsid w:val="001D60FB"/>
    <w:rsid w:val="001D6B75"/>
    <w:rsid w:val="001E7ADB"/>
    <w:rsid w:val="0022740D"/>
    <w:rsid w:val="00243EEF"/>
    <w:rsid w:val="002613D9"/>
    <w:rsid w:val="0026310A"/>
    <w:rsid w:val="00276B3F"/>
    <w:rsid w:val="002A5D6F"/>
    <w:rsid w:val="002D1C80"/>
    <w:rsid w:val="003051B0"/>
    <w:rsid w:val="00316B5E"/>
    <w:rsid w:val="003234D4"/>
    <w:rsid w:val="003334A7"/>
    <w:rsid w:val="00366E76"/>
    <w:rsid w:val="003700BC"/>
    <w:rsid w:val="00374402"/>
    <w:rsid w:val="003B5715"/>
    <w:rsid w:val="003B6F67"/>
    <w:rsid w:val="003D34ED"/>
    <w:rsid w:val="003F100A"/>
    <w:rsid w:val="003F2251"/>
    <w:rsid w:val="00404D27"/>
    <w:rsid w:val="00415EA3"/>
    <w:rsid w:val="004716CD"/>
    <w:rsid w:val="00476453"/>
    <w:rsid w:val="004B06B1"/>
    <w:rsid w:val="004C6878"/>
    <w:rsid w:val="004E0A5A"/>
    <w:rsid w:val="004F08E4"/>
    <w:rsid w:val="00517405"/>
    <w:rsid w:val="005D4A62"/>
    <w:rsid w:val="005E333B"/>
    <w:rsid w:val="00602F34"/>
    <w:rsid w:val="00621255"/>
    <w:rsid w:val="00633BAD"/>
    <w:rsid w:val="006632BF"/>
    <w:rsid w:val="006841B1"/>
    <w:rsid w:val="006854F0"/>
    <w:rsid w:val="006D4040"/>
    <w:rsid w:val="006F3759"/>
    <w:rsid w:val="006F627C"/>
    <w:rsid w:val="00782B73"/>
    <w:rsid w:val="007C4FB2"/>
    <w:rsid w:val="007D0B4A"/>
    <w:rsid w:val="007E0910"/>
    <w:rsid w:val="007E7905"/>
    <w:rsid w:val="007F177D"/>
    <w:rsid w:val="008052F0"/>
    <w:rsid w:val="0081033D"/>
    <w:rsid w:val="0082340B"/>
    <w:rsid w:val="00835615"/>
    <w:rsid w:val="008626D2"/>
    <w:rsid w:val="00863F41"/>
    <w:rsid w:val="00876B0F"/>
    <w:rsid w:val="008812A9"/>
    <w:rsid w:val="008A3C8D"/>
    <w:rsid w:val="008B4480"/>
    <w:rsid w:val="008C47D0"/>
    <w:rsid w:val="008D04E3"/>
    <w:rsid w:val="008E34A0"/>
    <w:rsid w:val="008E5CC3"/>
    <w:rsid w:val="008F6709"/>
    <w:rsid w:val="0091720D"/>
    <w:rsid w:val="0092166C"/>
    <w:rsid w:val="00942F2C"/>
    <w:rsid w:val="0095321C"/>
    <w:rsid w:val="0097151B"/>
    <w:rsid w:val="00986FBB"/>
    <w:rsid w:val="009A3B3F"/>
    <w:rsid w:val="009E2A8D"/>
    <w:rsid w:val="00A11C5E"/>
    <w:rsid w:val="00A15ADE"/>
    <w:rsid w:val="00A36E5C"/>
    <w:rsid w:val="00A46210"/>
    <w:rsid w:val="00A74197"/>
    <w:rsid w:val="00AA7E3F"/>
    <w:rsid w:val="00AC24B0"/>
    <w:rsid w:val="00AD4A6B"/>
    <w:rsid w:val="00B17737"/>
    <w:rsid w:val="00B22CC3"/>
    <w:rsid w:val="00B517AA"/>
    <w:rsid w:val="00B8489C"/>
    <w:rsid w:val="00B86A7E"/>
    <w:rsid w:val="00BA77CB"/>
    <w:rsid w:val="00BB49A3"/>
    <w:rsid w:val="00BC15AC"/>
    <w:rsid w:val="00BC57BB"/>
    <w:rsid w:val="00BD3AE9"/>
    <w:rsid w:val="00C07E0E"/>
    <w:rsid w:val="00C17926"/>
    <w:rsid w:val="00C23E23"/>
    <w:rsid w:val="00C45ED5"/>
    <w:rsid w:val="00C4716C"/>
    <w:rsid w:val="00C60891"/>
    <w:rsid w:val="00C60F28"/>
    <w:rsid w:val="00C9001E"/>
    <w:rsid w:val="00CB61DF"/>
    <w:rsid w:val="00CC3073"/>
    <w:rsid w:val="00CE1051"/>
    <w:rsid w:val="00CF77E2"/>
    <w:rsid w:val="00D12FA9"/>
    <w:rsid w:val="00D157C0"/>
    <w:rsid w:val="00D20E1B"/>
    <w:rsid w:val="00D351C1"/>
    <w:rsid w:val="00D35600"/>
    <w:rsid w:val="00D63A6D"/>
    <w:rsid w:val="00D70FD0"/>
    <w:rsid w:val="00DB1D70"/>
    <w:rsid w:val="00DF1691"/>
    <w:rsid w:val="00E03D34"/>
    <w:rsid w:val="00E35020"/>
    <w:rsid w:val="00E40C30"/>
    <w:rsid w:val="00E5687F"/>
    <w:rsid w:val="00E736AD"/>
    <w:rsid w:val="00E755FD"/>
    <w:rsid w:val="00E87954"/>
    <w:rsid w:val="00EA038B"/>
    <w:rsid w:val="00EA3E9E"/>
    <w:rsid w:val="00EC3E67"/>
    <w:rsid w:val="00EC4DD7"/>
    <w:rsid w:val="00EE772F"/>
    <w:rsid w:val="00EF23DD"/>
    <w:rsid w:val="00F226F7"/>
    <w:rsid w:val="00F542DA"/>
    <w:rsid w:val="00F83CDC"/>
    <w:rsid w:val="00FF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CEEF5"/>
  <w15:docId w15:val="{DA95501B-1987-4C5F-9246-5B44AA84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5E"/>
  </w:style>
  <w:style w:type="paragraph" w:styleId="Footer">
    <w:name w:val="footer"/>
    <w:basedOn w:val="Normal"/>
    <w:link w:val="Foot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5E"/>
  </w:style>
  <w:style w:type="character" w:styleId="Hyperlink">
    <w:name w:val="Hyperlink"/>
    <w:basedOn w:val="DefaultParagraphFont"/>
    <w:uiPriority w:val="99"/>
    <w:unhideWhenUsed/>
    <w:rsid w:val="006F3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7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37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2EB"/>
    <w:pPr>
      <w:spacing w:after="200" w:line="240" w:lineRule="auto"/>
      <w:ind w:left="720"/>
      <w:contextualSpacing/>
      <w:jc w:val="both"/>
    </w:pPr>
    <w:rPr>
      <w:lang w:val="el-GR"/>
    </w:rPr>
  </w:style>
  <w:style w:type="paragraph" w:styleId="NoSpacing">
    <w:name w:val="No Spacing"/>
    <w:uiPriority w:val="1"/>
    <w:qFormat/>
    <w:rsid w:val="00A46210"/>
    <w:pPr>
      <w:spacing w:after="0" w:line="240" w:lineRule="auto"/>
    </w:pPr>
  </w:style>
  <w:style w:type="table" w:styleId="TableGrid">
    <w:name w:val="Table Grid"/>
    <w:basedOn w:val="TableNormal"/>
    <w:uiPriority w:val="39"/>
    <w:rsid w:val="0001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3439-376C-4393-8817-02BE1261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yriakou</dc:creator>
  <cp:keywords/>
  <dc:description/>
  <cp:lastModifiedBy>HP</cp:lastModifiedBy>
  <cp:revision>5</cp:revision>
  <cp:lastPrinted>2020-03-16T13:04:00Z</cp:lastPrinted>
  <dcterms:created xsi:type="dcterms:W3CDTF">2020-04-08T14:33:00Z</dcterms:created>
  <dcterms:modified xsi:type="dcterms:W3CDTF">2020-04-09T08:00:00Z</dcterms:modified>
</cp:coreProperties>
</file>